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详注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875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宋词三百首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